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5FBF1768" w14:textId="77777777"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DE4194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DE4194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696"/>
        <w:gridCol w:w="856"/>
        <w:gridCol w:w="58"/>
        <w:gridCol w:w="213"/>
        <w:gridCol w:w="179"/>
        <w:gridCol w:w="270"/>
        <w:gridCol w:w="504"/>
        <w:gridCol w:w="270"/>
        <w:gridCol w:w="679"/>
        <w:gridCol w:w="270"/>
        <w:gridCol w:w="203"/>
        <w:gridCol w:w="431"/>
        <w:gridCol w:w="270"/>
        <w:gridCol w:w="1941"/>
        <w:gridCol w:w="270"/>
        <w:gridCol w:w="175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77777777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19322E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19322E" w:rsidRPr="000274EF" w:rsidRDefault="0019322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7777777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Heading1"/>
      </w:pPr>
      <w:bookmarkStart w:id="6" w:name="_Toc526247379"/>
      <w:bookmarkStart w:id="7" w:name="_Toc337785"/>
      <w:bookmarkEnd w:id="5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Heading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Heading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Heading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lastRenderedPageBreak/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Heading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Heading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Heading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Heading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lastRenderedPageBreak/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Heading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Heading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Heading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Default="004578BB" w:rsidP="00416FE2">
      <w:pPr>
        <w:pStyle w:val="Heading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Heading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Heading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2F83AD8D" w14:textId="69A5BED6" w:rsidR="00416FE2" w:rsidRDefault="00416FE2" w:rsidP="00416FE2">
      <w:pPr>
        <w:bidi/>
        <w:rPr>
          <w:rtl/>
          <w:lang w:bidi="ar-EG"/>
        </w:rPr>
      </w:pPr>
    </w:p>
    <w:p w14:paraId="16970823" w14:textId="3B1FEBE0" w:rsidR="00416FE2" w:rsidRDefault="00416FE2" w:rsidP="00416FE2">
      <w:pPr>
        <w:bidi/>
        <w:rPr>
          <w:rtl/>
          <w:lang w:bidi="ar-EG"/>
        </w:rPr>
      </w:pPr>
    </w:p>
    <w:p w14:paraId="0146632A" w14:textId="2E65A88B" w:rsidR="00416FE2" w:rsidRDefault="00416FE2" w:rsidP="00416FE2">
      <w:pPr>
        <w:pStyle w:val="Heading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Heading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Heading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72AC" w14:textId="77777777" w:rsidR="00DE4194" w:rsidRDefault="00DE4194">
      <w:r>
        <w:separator/>
      </w:r>
    </w:p>
  </w:endnote>
  <w:endnote w:type="continuationSeparator" w:id="0">
    <w:p w14:paraId="7D344215" w14:textId="77777777" w:rsidR="00DE4194" w:rsidRDefault="00DE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9D6C8C" w:rsidRDefault="009D6C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6602793F" w:rsidR="009D6C8C" w:rsidRPr="003C532A" w:rsidRDefault="009D6C8C" w:rsidP="003C532A">
                          <w:pPr>
                            <w:pStyle w:val="Footer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567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6602793F" w:rsidR="009D6C8C" w:rsidRPr="003C532A" w:rsidRDefault="009D6C8C" w:rsidP="003C532A">
                    <w:pPr>
                      <w:pStyle w:val="Footer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85670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6DA65" w14:textId="77777777" w:rsidR="00DE4194" w:rsidRDefault="00DE4194">
      <w:r>
        <w:separator/>
      </w:r>
    </w:p>
  </w:footnote>
  <w:footnote w:type="continuationSeparator" w:id="0">
    <w:p w14:paraId="690705EF" w14:textId="77777777" w:rsidR="00DE4194" w:rsidRDefault="00DE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9D6C8C" w:rsidRPr="001F16EB" w:rsidRDefault="009D6C8C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194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5670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96912-3E54-4256-9977-787C3CD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0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Coordinator of e-learning unit</cp:lastModifiedBy>
  <cp:revision>2</cp:revision>
  <cp:lastPrinted>2019-02-14T08:13:00Z</cp:lastPrinted>
  <dcterms:created xsi:type="dcterms:W3CDTF">2019-11-04T06:43:00Z</dcterms:created>
  <dcterms:modified xsi:type="dcterms:W3CDTF">2019-11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